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AF4" w:rsidRDefault="00193AF4" w:rsidP="00193AF4">
      <w:pPr>
        <w:pStyle w:val="a3"/>
        <w:wordWrap/>
        <w:spacing w:line="240" w:lineRule="auto"/>
        <w:rPr>
          <w:rFonts w:ascii="ＭＳ 明朝" w:hAnsi="ＭＳ 明朝"/>
          <w:b/>
          <w:bCs/>
          <w:spacing w:val="16"/>
          <w:sz w:val="21"/>
          <w:szCs w:val="21"/>
        </w:rPr>
      </w:pPr>
      <w:bookmarkStart w:id="0" w:name="_GoBack"/>
      <w:bookmarkEnd w:id="0"/>
      <w:r w:rsidRPr="0053409C">
        <w:rPr>
          <w:rFonts w:hint="eastAsia"/>
          <w:b/>
          <w:noProof/>
          <w:color w:val="FF0000"/>
          <w:sz w:val="22"/>
          <w:szCs w:val="22"/>
        </w:rPr>
        <w:t xml:space="preserve">≪記入例　</w:t>
      </w:r>
      <w:r w:rsidRPr="0053409C">
        <w:rPr>
          <w:rFonts w:hint="eastAsia"/>
          <w:b/>
          <w:noProof/>
          <w:color w:val="FF0000"/>
          <w:sz w:val="22"/>
          <w:szCs w:val="22"/>
        </w:rPr>
        <w:t>EXAMPLE</w:t>
      </w:r>
      <w:r w:rsidRPr="0053409C">
        <w:rPr>
          <w:rFonts w:hint="eastAsia"/>
          <w:b/>
          <w:noProof/>
          <w:color w:val="FF0000"/>
          <w:sz w:val="22"/>
          <w:szCs w:val="22"/>
        </w:rPr>
        <w:t>≫</w:t>
      </w:r>
      <w:r>
        <w:rPr>
          <w:rFonts w:ascii="ＭＳ 明朝" w:hAnsi="ＭＳ 明朝"/>
          <w:b/>
          <w:bCs/>
          <w:spacing w:val="16"/>
          <w:sz w:val="24"/>
          <w:szCs w:val="21"/>
        </w:rPr>
        <w:t xml:space="preserve">　　　　　　</w:t>
      </w:r>
      <w:r>
        <w:rPr>
          <w:rFonts w:ascii="ＭＳ 明朝" w:hAnsi="ＭＳ 明朝" w:hint="eastAsia"/>
          <w:b/>
          <w:bCs/>
          <w:spacing w:val="16"/>
          <w:sz w:val="24"/>
          <w:szCs w:val="21"/>
        </w:rPr>
        <w:t xml:space="preserve">履　歴　</w:t>
      </w:r>
      <w:r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  <w:r>
        <w:rPr>
          <w:rFonts w:ascii="ＭＳ 明朝" w:hAnsi="ＭＳ 明朝" w:hint="eastAsia"/>
          <w:b/>
          <w:bCs/>
          <w:spacing w:val="16"/>
          <w:sz w:val="24"/>
          <w:szCs w:val="21"/>
        </w:rPr>
        <w:t xml:space="preserve">      </w:t>
      </w:r>
    </w:p>
    <w:p w:rsidR="005632A2" w:rsidRDefault="005632A2" w:rsidP="005632A2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993"/>
        <w:gridCol w:w="2126"/>
        <w:gridCol w:w="1417"/>
        <w:gridCol w:w="1560"/>
        <w:gridCol w:w="708"/>
        <w:gridCol w:w="1128"/>
      </w:tblGrid>
      <w:tr w:rsidR="005632A2" w:rsidTr="005632A2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:rsidR="005632A2" w:rsidRPr="00B629B7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　○○</w:t>
            </w: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5632A2" w:rsidTr="005632A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:rsidR="005632A2" w:rsidRPr="00714BAD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3"/>
            <w:tcBorders>
              <w:bottom w:val="single" w:sz="12" w:space="0" w:color="auto"/>
            </w:tcBorders>
            <w:vAlign w:val="center"/>
          </w:tcPr>
          <w:p w:rsidR="005632A2" w:rsidRPr="00486F7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９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9685</wp:posOffset>
                      </wp:positionV>
                      <wp:extent cx="288290" cy="280035"/>
                      <wp:effectExtent l="0" t="0" r="16510" b="2476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80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3F7C9E" id="円/楕円 5" o:spid="_x0000_s1026" style="position:absolute;left:0;text-align:left;margin-left:3.65pt;margin-top:1.55pt;width:22.7pt;height:22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>
              <w:rPr>
                <w:rFonts w:ascii="ＭＳ 明朝" w:hAnsi="ＭＳ 明朝"/>
              </w:rPr>
              <w:t xml:space="preserve"> </w:t>
            </w:r>
            <w:r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岡山県</w:t>
            </w:r>
          </w:p>
        </w:tc>
      </w:tr>
      <w:tr w:rsidR="005632A2" w:rsidTr="005632A2">
        <w:trPr>
          <w:trHeight w:val="340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</w:p>
        </w:tc>
        <w:tc>
          <w:tcPr>
            <w:tcW w:w="48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2A2" w:rsidRPr="005632A2" w:rsidRDefault="005632A2" w:rsidP="005632A2">
            <w:pPr>
              <w:pStyle w:val="a3"/>
              <w:wordWrap/>
              <w:spacing w:line="240" w:lineRule="auto"/>
              <w:rPr>
                <w:rFonts w:eastAsiaTheme="minorEastAsia"/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  <w:r>
              <w:rPr>
                <w:rFonts w:eastAsiaTheme="minorEastAsia" w:cs="Times New Roman" w:hint="eastAsia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</w:tr>
      <w:tr w:rsidR="005632A2" w:rsidTr="005632A2">
        <w:trPr>
          <w:trHeight w:val="737"/>
        </w:trPr>
        <w:tc>
          <w:tcPr>
            <w:tcW w:w="96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C25A10C" wp14:editId="2AA028BF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27305</wp:posOffset>
                      </wp:positionV>
                      <wp:extent cx="3524250" cy="1492885"/>
                      <wp:effectExtent l="19050" t="19050" r="19050" b="1206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3524250" cy="1493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1F" w:rsidRPr="00BB135B" w:rsidRDefault="008C501F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BB13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専攻名まで記入してください。</w:t>
                                  </w:r>
                                </w:p>
                                <w:p w:rsidR="008C501F" w:rsidRDefault="008C501F" w:rsidP="008C501F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</w:pPr>
                                </w:p>
                                <w:p w:rsidR="008C501F" w:rsidRPr="008D3AF7" w:rsidRDefault="008C501F" w:rsidP="008C501F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</w:pP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博士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前期課程・修士課程・博士課程前期の課程</w:t>
                                  </w: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…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など</w:t>
                                  </w:r>
                                </w:p>
                                <w:p w:rsidR="008C501F" w:rsidRPr="00671908" w:rsidRDefault="008C501F" w:rsidP="008C501F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</w:pP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大学によって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違います</w:t>
                                  </w: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ので，</w:t>
                                  </w: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  <w:u w:val="single"/>
                                    </w:rPr>
                                    <w:t>正しい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  <w:u w:val="single"/>
                                    </w:rPr>
                                    <w:t>名称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で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5A10C" id="Rectangle 2" o:spid="_x0000_s1026" style="position:absolute;left:0;text-align:left;margin-left:203.2pt;margin-top:2.15pt;width:277.5pt;height:117.55pt;rotation:18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" strokecolor="red" strokeweight="2.25pt">
                      <v:textbox inset="5.85pt,.7pt,5.85pt,.7pt">
                        <w:txbxContent>
                          <w:p w:rsidR="008C501F" w:rsidRPr="00BB135B" w:rsidRDefault="008C501F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BB13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専攻名まで記入してください。</w:t>
                            </w:r>
                          </w:p>
                          <w:p w:rsidR="008C501F" w:rsidRDefault="008C501F" w:rsidP="008C501F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</w:pPr>
                          </w:p>
                          <w:p w:rsidR="008C501F" w:rsidRPr="008D3AF7" w:rsidRDefault="008C501F" w:rsidP="008C501F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</w:pP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博士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前期課程・修士課程・博士課程前期の課程</w:t>
                            </w: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…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など</w:t>
                            </w:r>
                          </w:p>
                          <w:p w:rsidR="008C501F" w:rsidRPr="00671908" w:rsidRDefault="008C501F" w:rsidP="008C501F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</w:pP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大学によって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違います</w:t>
                            </w: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ので，</w:t>
                            </w: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  <w:u w:val="single"/>
                              </w:rPr>
                              <w:t>正しい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  <w:u w:val="single"/>
                              </w:rPr>
                              <w:t>名称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で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2A2" w:rsidRPr="005632A2">
              <w:rPr>
                <w:rFonts w:hint="eastAsia"/>
                <w:color w:val="FF0000"/>
                <w:spacing w:val="0"/>
              </w:rPr>
              <w:t>○○○○○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8D3AF7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A7064">
              <w:rPr>
                <w:rFonts w:hint="eastAsia"/>
                <w:noProof/>
                <w:spacing w:val="0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BF3A89A" wp14:editId="3D97F051">
                      <wp:simplePos x="0" y="0"/>
                      <wp:positionH relativeFrom="column">
                        <wp:posOffset>2947670</wp:posOffset>
                      </wp:positionH>
                      <wp:positionV relativeFrom="paragraph">
                        <wp:posOffset>62865</wp:posOffset>
                      </wp:positionV>
                      <wp:extent cx="347980" cy="920750"/>
                      <wp:effectExtent l="57150" t="19050" r="33020" b="5080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8484" cy="921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2821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232.1pt;margin-top:4.95pt;width:27.4pt;height:72.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" strokecolor="#0070c0" strokeweight="2.25pt">
                      <v:stroke endarrow="block"/>
                    </v:shape>
                  </w:pict>
                </mc:Fallback>
              </mc:AlternateContent>
            </w:r>
            <w:r w:rsidR="005632A2"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Pr="00834FC0" w:rsidRDefault="005632A2" w:rsidP="005632A2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</w:rPr>
              <w:t xml:space="preserve">　</w:t>
            </w:r>
            <w:r w:rsidRPr="008D3AF7">
              <w:rPr>
                <w:color w:val="FF0000"/>
                <w:spacing w:val="0"/>
              </w:rPr>
              <w:t xml:space="preserve">　</w:t>
            </w:r>
            <w:r w:rsidR="008D3AF7" w:rsidRPr="008D3AF7">
              <w:rPr>
                <w:rFonts w:hint="eastAsia"/>
                <w:color w:val="FF0000"/>
                <w:spacing w:val="0"/>
              </w:rPr>
              <w:t>○○</w:t>
            </w:r>
            <w:r w:rsidRPr="008D3AF7">
              <w:rPr>
                <w:rFonts w:hint="eastAsia"/>
                <w:color w:val="FF0000"/>
                <w:spacing w:val="0"/>
              </w:rPr>
              <w:t xml:space="preserve">大学　　　　　　○○学部　　　</w:t>
            </w:r>
            <w:r w:rsidRPr="008D3AF7">
              <w:rPr>
                <w:color w:val="FF0000"/>
                <w:spacing w:val="0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</w:rPr>
              <w:t>○○学科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Pr="00834FC0" w:rsidRDefault="005632A2" w:rsidP="008D3AF7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Pr="008D3AF7">
              <w:rPr>
                <w:color w:val="FF0000"/>
                <w:spacing w:val="0"/>
              </w:rPr>
              <w:t xml:space="preserve">　</w:t>
            </w:r>
            <w:r w:rsidR="008D3AF7" w:rsidRPr="008D3AF7">
              <w:rPr>
                <w:rFonts w:hint="eastAsia"/>
                <w:color w:val="FF0000"/>
                <w:spacing w:val="0"/>
              </w:rPr>
              <w:t>○○</w:t>
            </w:r>
            <w:r w:rsidRPr="008D3AF7">
              <w:rPr>
                <w:rFonts w:hint="eastAsia"/>
                <w:color w:val="FF0000"/>
                <w:spacing w:val="0"/>
              </w:rPr>
              <w:t>大学　大学院　○○</w:t>
            </w:r>
            <w:r w:rsidR="008D3AF7">
              <w:rPr>
                <w:rFonts w:hint="eastAsia"/>
                <w:color w:val="FF0000"/>
                <w:spacing w:val="0"/>
              </w:rPr>
              <w:t xml:space="preserve">研究科　　</w:t>
            </w:r>
            <w:r w:rsidR="008D3AF7">
              <w:rPr>
                <w:color w:val="FF0000"/>
                <w:spacing w:val="0"/>
              </w:rPr>
              <w:t xml:space="preserve">　　</w:t>
            </w:r>
            <w:r w:rsidR="008D3AF7" w:rsidRPr="008D3AF7">
              <w:rPr>
                <w:rFonts w:ascii="ＭＳ ゴシック" w:eastAsia="ＭＳ ゴシック" w:hAnsi="ＭＳ ゴシック" w:hint="eastAsia"/>
                <w:b/>
                <w:color w:val="0070C0"/>
                <w:spacing w:val="0"/>
              </w:rPr>
              <w:t>○○○○</w:t>
            </w:r>
            <w:r w:rsidRPr="008D3AF7">
              <w:rPr>
                <w:rFonts w:ascii="ＭＳ ゴシック" w:eastAsia="ＭＳ ゴシック" w:hAnsi="ＭＳ ゴシック" w:hint="eastAsia"/>
                <w:b/>
                <w:color w:val="0070C0"/>
                <w:spacing w:val="0"/>
              </w:rPr>
              <w:t>課程</w:t>
            </w:r>
            <w:r w:rsidRPr="008D3AF7">
              <w:rPr>
                <w:rFonts w:hint="eastAsia"/>
                <w:color w:val="FF0000"/>
                <w:spacing w:val="0"/>
              </w:rPr>
              <w:t xml:space="preserve">　○○専攻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Pr="00834FC0" w:rsidRDefault="005632A2" w:rsidP="005632A2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</w:rPr>
              <w:t>岡山大学　大学院　○○研究科　博士</w:t>
            </w:r>
            <w:r w:rsidRPr="008D3AF7">
              <w:rPr>
                <w:color w:val="FF0000"/>
                <w:spacing w:val="0"/>
              </w:rPr>
              <w:t>後期課程</w:t>
            </w:r>
            <w:r w:rsidRPr="008D3AF7">
              <w:rPr>
                <w:rFonts w:hint="eastAsia"/>
                <w:color w:val="FF0000"/>
                <w:spacing w:val="0"/>
              </w:rPr>
              <w:t xml:space="preserve">　　　</w:t>
            </w:r>
            <w:r w:rsidRPr="008D3AF7">
              <w:rPr>
                <w:color w:val="FF0000"/>
                <w:spacing w:val="0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</w:rPr>
              <w:t>○○専攻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9E1755" w:rsidTr="009E1755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E1755" w:rsidRDefault="009E175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9E1755" w:rsidRDefault="009E175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9E1755" w:rsidRPr="008D2B4C" w:rsidRDefault="009E1755" w:rsidP="005632A2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E1755" w:rsidRPr="0068480B" w:rsidRDefault="009E1755" w:rsidP="009E1755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単位</w:t>
            </w:r>
            <w:r>
              <w:rPr>
                <w:rFonts w:ascii="ＭＳ 明朝" w:hAnsi="ＭＳ 明朝"/>
              </w:rPr>
              <w:t>修得満期退学</w:t>
            </w:r>
          </w:p>
        </w:tc>
        <w:tc>
          <w:tcPr>
            <w:tcW w:w="112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E1755" w:rsidRPr="0068480B" w:rsidRDefault="009E1755" w:rsidP="009E1755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632A2" w:rsidRDefault="005632A2" w:rsidP="008C501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="008C501F">
              <w:rPr>
                <w:rFonts w:hint="eastAsia"/>
                <w:color w:val="FF0000"/>
                <w:spacing w:val="0"/>
              </w:rPr>
              <w:t>入社</w:t>
            </w:r>
            <w:r w:rsidR="008C501F">
              <w:rPr>
                <w:color w:val="FF0000"/>
                <w:spacing w:val="0"/>
              </w:rPr>
              <w:t xml:space="preserve">　現在に至る</w:t>
            </w:r>
            <w:r w:rsidR="008C501F">
              <w:rPr>
                <w:rFonts w:hint="eastAsia"/>
                <w:color w:val="FF0000"/>
                <w:spacing w:val="0"/>
              </w:rPr>
              <w:t>（退職した場合は</w:t>
            </w:r>
            <w:r w:rsidR="008C501F">
              <w:rPr>
                <w:color w:val="FF0000"/>
                <w:spacing w:val="0"/>
              </w:rPr>
              <w:t>退職日も</w:t>
            </w:r>
            <w:r w:rsidR="008C501F">
              <w:rPr>
                <w:rFonts w:hint="eastAsia"/>
                <w:color w:val="FF0000"/>
                <w:spacing w:val="0"/>
              </w:rPr>
              <w:t>）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501F" w:rsidRDefault="008C501F" w:rsidP="00834FC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C501F">
              <w:rPr>
                <w:rFonts w:hint="eastAsia"/>
                <w:color w:val="FF0000"/>
                <w:spacing w:val="0"/>
              </w:rPr>
              <w:t>無い場合は</w:t>
            </w:r>
            <w:r w:rsidRPr="008C501F">
              <w:rPr>
                <w:color w:val="FF0000"/>
                <w:spacing w:val="0"/>
              </w:rPr>
              <w:t>，「なし」と記入する。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F94AADC" wp14:editId="656BB208">
                      <wp:simplePos x="0" y="0"/>
                      <wp:positionH relativeFrom="column">
                        <wp:posOffset>3448050</wp:posOffset>
                      </wp:positionH>
                      <wp:positionV relativeFrom="paragraph">
                        <wp:posOffset>26670</wp:posOffset>
                      </wp:positionV>
                      <wp:extent cx="2892425" cy="597535"/>
                      <wp:effectExtent l="19050" t="19050" r="22225" b="1206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2425" cy="597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1F" w:rsidRPr="00834FC0" w:rsidRDefault="008C501F" w:rsidP="00834FC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DD66C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行を追加・削除して一枚に収め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4AADC" id="Rectangle 3" o:spid="_x0000_s1027" style="position:absolute;left:0;text-align:left;margin-left:271.5pt;margin-top:2.1pt;width:227.75pt;height:47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" strokecolor="red" strokeweight="2.25pt">
                      <v:textbox inset="5.85pt,.7pt,5.85pt,.7pt">
                        <w:txbxContent>
                          <w:p w:rsidR="008C501F" w:rsidRPr="00834FC0" w:rsidRDefault="008C501F" w:rsidP="00834FC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DD66C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行を追加・削除して一枚に収め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2A2"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="005632A2"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="005632A2"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hint="eastAsia"/>
                <w:color w:val="FF0000"/>
                <w:spacing w:val="0"/>
              </w:rPr>
              <w:t>入会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834FC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C501F">
              <w:rPr>
                <w:rFonts w:hint="eastAsia"/>
                <w:color w:val="FF0000"/>
                <w:spacing w:val="0"/>
              </w:rPr>
              <w:t>無い場合は</w:t>
            </w:r>
            <w:r w:rsidRPr="008C501F">
              <w:rPr>
                <w:color w:val="FF0000"/>
                <w:spacing w:val="0"/>
              </w:rPr>
              <w:t>，「なし」と記入する。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hint="eastAsia"/>
                <w:color w:val="FF0000"/>
                <w:spacing w:val="0"/>
              </w:rPr>
              <w:t>受賞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D6468A" w:rsidP="00834FC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C501F">
              <w:rPr>
                <w:rFonts w:hint="eastAsia"/>
                <w:color w:val="FF0000"/>
                <w:spacing w:val="0"/>
              </w:rPr>
              <w:t>無い場合は</w:t>
            </w:r>
            <w:r w:rsidRPr="008C501F">
              <w:rPr>
                <w:color w:val="FF0000"/>
                <w:spacing w:val="0"/>
              </w:rPr>
              <w:t>，「なし」と記入する。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632A2" w:rsidRPr="00E15D91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上記のとおり相違ありません。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I declare that the above information is correct in every detail.</w:t>
            </w:r>
          </w:p>
        </w:tc>
      </w:tr>
      <w:tr w:rsidR="005632A2" w:rsidTr="005632A2">
        <w:trPr>
          <w:trHeight w:val="624"/>
        </w:trPr>
        <w:tc>
          <w:tcPr>
            <w:tcW w:w="9628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8C501F">
            <w:pPr>
              <w:pStyle w:val="a3"/>
              <w:wordWrap/>
              <w:spacing w:line="240" w:lineRule="auto"/>
              <w:ind w:firstLineChars="400" w:firstLine="760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  <w:r w:rsidR="005632A2">
              <w:rPr>
                <w:rFonts w:ascii="ＭＳ 明朝" w:hAnsi="ＭＳ 明朝" w:hint="eastAsia"/>
              </w:rPr>
              <w:t xml:space="preserve">　</w:t>
            </w:r>
            <w:r w:rsidR="005632A2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5632A2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5632A2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5632A2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5632A2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</w:p>
        </w:tc>
      </w:tr>
      <w:tr w:rsidR="005632A2" w:rsidTr="005632A2">
        <w:trPr>
          <w:trHeight w:val="737"/>
        </w:trPr>
        <w:tc>
          <w:tcPr>
            <w:tcW w:w="26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2A2" w:rsidRPr="00193AF4" w:rsidRDefault="005632A2" w:rsidP="005632A2">
            <w:pPr>
              <w:pStyle w:val="a3"/>
              <w:wordWrap/>
              <w:spacing w:line="240" w:lineRule="auto"/>
              <w:ind w:leftChars="83" w:left="174"/>
              <w:jc w:val="center"/>
              <w:rPr>
                <w:rFonts w:ascii="TmsRmn" w:hAnsi="TmsRmn" w:cs="Times New Roman"/>
                <w:spacing w:val="0"/>
                <w:sz w:val="16"/>
                <w:szCs w:val="16"/>
                <w:highlight w:val="yellow"/>
              </w:rPr>
            </w:pPr>
            <w:r w:rsidRPr="002E08E4">
              <w:rPr>
                <w:rFonts w:ascii="ＭＳ 明朝" w:hAnsi="ＭＳ 明朝" w:hint="eastAsia"/>
              </w:rPr>
              <w:t>氏名</w:t>
            </w:r>
            <w:r w:rsidRPr="0097173F">
              <w:rPr>
                <w:rFonts w:ascii="TmsRmn" w:eastAsia="Times New Roman" w:hAnsi="TmsRmn" w:cs="Times New Roman"/>
                <w:spacing w:val="0"/>
                <w:sz w:val="16"/>
                <w:szCs w:val="16"/>
              </w:rPr>
              <w:t>Name</w:t>
            </w:r>
            <w:r w:rsidRPr="00193AF4">
              <w:rPr>
                <w:rFonts w:ascii="ＭＳ 明朝" w:hAnsi="ＭＳ 明朝" w:hint="eastAsia"/>
                <w:highlight w:val="yellow"/>
              </w:rPr>
              <w:t>（自署）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193AF4">
              <w:rPr>
                <w:rFonts w:ascii="TmsRmn" w:hAnsi="TmsRmn" w:cs="Times New Roman" w:hint="eastAsia"/>
                <w:spacing w:val="0"/>
                <w:sz w:val="16"/>
                <w:szCs w:val="16"/>
                <w:highlight w:val="yellow"/>
              </w:rPr>
              <w:t>(Write your name by yourself )</w:t>
            </w:r>
          </w:p>
        </w:tc>
        <w:tc>
          <w:tcPr>
            <w:tcW w:w="693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</w:tr>
    </w:tbl>
    <w:p w:rsidR="00C27587" w:rsidRPr="005632A2" w:rsidRDefault="00C27587" w:rsidP="004D0E89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4"/>
          <w:szCs w:val="21"/>
        </w:rPr>
      </w:pPr>
    </w:p>
    <w:p w:rsidR="004D0E89" w:rsidRDefault="004D0E89" w:rsidP="004D0E89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lastRenderedPageBreak/>
        <w:t xml:space="preserve">履　歴　</w:t>
      </w:r>
      <w:r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</w:p>
    <w:p w:rsidR="004D0E89" w:rsidRDefault="004D0E89" w:rsidP="004D0E89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993"/>
        <w:gridCol w:w="2126"/>
        <w:gridCol w:w="1417"/>
        <w:gridCol w:w="1560"/>
        <w:gridCol w:w="708"/>
        <w:gridCol w:w="1128"/>
      </w:tblGrid>
      <w:tr w:rsidR="00C27587" w:rsidTr="00A94D00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7587" w:rsidRPr="00926D83" w:rsidRDefault="00C27587" w:rsidP="00C27587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 w:rsidR="00714BAD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:rsidR="00C27587" w:rsidRPr="00B629B7" w:rsidRDefault="00C27587" w:rsidP="00C275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7587" w:rsidRDefault="00C27587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587" w:rsidRPr="00926D83" w:rsidRDefault="00C27587" w:rsidP="00C27587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:rsidR="00C27587" w:rsidRPr="00926D83" w:rsidRDefault="00C27587" w:rsidP="00C27587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:rsidR="00C27587" w:rsidRDefault="00C27587" w:rsidP="00C27587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:rsidR="00C27587" w:rsidRDefault="00C27587" w:rsidP="00C275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9137B1" w:rsidTr="00486F7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4BAD" w:rsidRPr="006C4079" w:rsidRDefault="00714BAD" w:rsidP="00714BA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:rsidR="009137B1" w:rsidRPr="00714BAD" w:rsidRDefault="009137B1" w:rsidP="00714BAD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 w:rsidR="00714BAD"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3"/>
            <w:tcBorders>
              <w:bottom w:val="single" w:sz="12" w:space="0" w:color="auto"/>
            </w:tcBorders>
            <w:vAlign w:val="center"/>
          </w:tcPr>
          <w:p w:rsidR="009137B1" w:rsidRPr="00486F72" w:rsidRDefault="009137B1" w:rsidP="00EC69F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１９　　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  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14BAD" w:rsidRPr="006C4079" w:rsidRDefault="009137B1" w:rsidP="00EC69F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</w:t>
            </w:r>
            <w:r w:rsidR="00714BA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EC69F4"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EC69F4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4BAD" w:rsidRPr="006C4079" w:rsidRDefault="00EC69F4" w:rsidP="00EC69F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EC69F4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 w:rsidR="009137B1">
              <w:rPr>
                <w:rFonts w:ascii="ＭＳ 明朝" w:hAnsi="ＭＳ 明朝"/>
              </w:rPr>
              <w:t xml:space="preserve"> </w:t>
            </w:r>
            <w:r w:rsidR="009137B1"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 w:rsidR="009137B1"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EC69F4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7B1" w:rsidRDefault="009137B1" w:rsidP="00714BA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9137B1" w:rsidTr="00714BAD">
        <w:trPr>
          <w:trHeight w:val="340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37B1" w:rsidRDefault="009137B1" w:rsidP="00714BA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:rsidR="009137B1" w:rsidRDefault="009137B1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48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37B1" w:rsidRDefault="009137B1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</w:p>
        </w:tc>
      </w:tr>
      <w:tr w:rsidR="009137B1" w:rsidTr="00A94D00">
        <w:trPr>
          <w:trHeight w:val="737"/>
        </w:trPr>
        <w:tc>
          <w:tcPr>
            <w:tcW w:w="96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7B1" w:rsidRDefault="009137B1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137B1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37B1" w:rsidRDefault="009137B1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8D2B4C" w:rsidTr="00A94D00">
        <w:trPr>
          <w:trHeight w:val="170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8D2B4C" w:rsidRP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:rsidR="008D2B4C" w:rsidRP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8D2B4C" w:rsidRDefault="008D2B4C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8D2B4C" w:rsidRPr="008D2B4C" w:rsidRDefault="008D2B4C" w:rsidP="008D2B4C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:rsidR="008D2B4C" w:rsidRDefault="008D2B4C" w:rsidP="008D2B4C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:rsidR="008D2B4C" w:rsidRDefault="008D2B4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8D2B4C" w:rsidTr="00A94D00">
        <w:trPr>
          <w:trHeight w:val="794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:rsid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2B4C" w:rsidRDefault="008D2B4C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D2B4C" w:rsidRDefault="008D2B4C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D2B4C" w:rsidTr="00A94D00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8D2B4C" w:rsidRPr="00EB72BA" w:rsidRDefault="008D2B4C" w:rsidP="008D2B4C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8D2B4C" w:rsidRDefault="008D2B4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8D2B4C" w:rsidTr="00A94D00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2B4C" w:rsidRDefault="00C55C7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 xml:space="preserve">大学　　　　</w:t>
            </w:r>
            <w:r>
              <w:rPr>
                <w:rFonts w:hint="eastAsia"/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 xml:space="preserve">学部　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>学科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D2B4C" w:rsidRPr="00EB72BA" w:rsidRDefault="008D2B4C" w:rsidP="008D2B4C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BA02A3" w:rsidTr="00A94D00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BA02A3" w:rsidRDefault="00BA02A3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BA02A3" w:rsidRDefault="00BA02A3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BA02A3" w:rsidRPr="008D2B4C" w:rsidRDefault="00BA02A3" w:rsidP="006D2FE1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BA02A3" w:rsidRPr="0068480B" w:rsidRDefault="00BA02A3" w:rsidP="00BA02A3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BA02A3" w:rsidRPr="0068480B" w:rsidRDefault="00BA02A3" w:rsidP="00BA02A3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8D2B4C" w:rsidTr="00A94D00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8D2B4C" w:rsidRPr="00EB72BA" w:rsidRDefault="008D2B4C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8D2B4C" w:rsidRDefault="008D2B4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8D2B4C" w:rsidTr="00A94D00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2B4C" w:rsidRDefault="00C55C7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62E61">
              <w:rPr>
                <w:rFonts w:hint="eastAsia"/>
                <w:spacing w:val="0"/>
              </w:rPr>
              <w:t xml:space="preserve">大学　大学院　</w:t>
            </w:r>
            <w:r w:rsidRPr="00462E61">
              <w:rPr>
                <w:rFonts w:hint="eastAsia"/>
                <w:spacing w:val="0"/>
              </w:rPr>
              <w:t xml:space="preserve">  </w:t>
            </w:r>
            <w:r w:rsidRPr="00462E61">
              <w:rPr>
                <w:rFonts w:hint="eastAsia"/>
                <w:spacing w:val="0"/>
              </w:rPr>
              <w:t xml:space="preserve">　　研究科　　　</w:t>
            </w:r>
            <w:r w:rsidRPr="00462E61">
              <w:rPr>
                <w:spacing w:val="0"/>
              </w:rPr>
              <w:t xml:space="preserve">　</w:t>
            </w:r>
            <w:r w:rsidRPr="00462E61">
              <w:rPr>
                <w:rFonts w:hint="eastAsia"/>
                <w:spacing w:val="0"/>
              </w:rPr>
              <w:t xml:space="preserve">　課程　　　</w:t>
            </w:r>
            <w:r w:rsidRPr="00462E61">
              <w:rPr>
                <w:spacing w:val="0"/>
              </w:rPr>
              <w:t xml:space="preserve">　　　</w:t>
            </w:r>
            <w:r w:rsidRPr="00462E61">
              <w:rPr>
                <w:rFonts w:hint="eastAsia"/>
                <w:spacing w:val="0"/>
              </w:rPr>
              <w:t>専攻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D2B4C" w:rsidRPr="00EB72BA" w:rsidRDefault="008D2B4C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BA02A3" w:rsidTr="00A94D00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BA02A3" w:rsidRDefault="00BA02A3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BA02A3" w:rsidRDefault="00BA02A3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BA02A3" w:rsidRPr="008D2B4C" w:rsidRDefault="00BA02A3" w:rsidP="006D2FE1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BA02A3" w:rsidRPr="0068480B" w:rsidRDefault="00BA02A3" w:rsidP="00BA02A3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BA02A3" w:rsidRPr="0068480B" w:rsidRDefault="00BA02A3" w:rsidP="00BA02A3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8D2B4C" w:rsidTr="00A94D00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 xml:space="preserve">Higher </w:t>
            </w:r>
            <w:r w:rsidR="001F415C" w:rsidRPr="00461E3D">
              <w:rPr>
                <w:spacing w:val="0"/>
                <w:sz w:val="14"/>
                <w:szCs w:val="14"/>
              </w:rPr>
              <w:t>Education, Graduate</w:t>
            </w:r>
            <w:r w:rsidRPr="00461E3D">
              <w:rPr>
                <w:spacing w:val="0"/>
                <w:sz w:val="14"/>
                <w:szCs w:val="14"/>
              </w:rPr>
              <w:t xml:space="preserve">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8D2B4C" w:rsidRPr="00EB72BA" w:rsidRDefault="008D2B4C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8D2B4C" w:rsidRDefault="008D2B4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8D2B4C" w:rsidTr="00A94D00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2B4C" w:rsidRDefault="00C55C7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62E61">
              <w:rPr>
                <w:rFonts w:hint="eastAsia"/>
                <w:spacing w:val="0"/>
              </w:rPr>
              <w:t xml:space="preserve">岡山大学　大学院　</w:t>
            </w:r>
            <w:r w:rsidRPr="00462E61">
              <w:rPr>
                <w:rFonts w:hint="eastAsia"/>
                <w:spacing w:val="0"/>
              </w:rPr>
              <w:t xml:space="preserve">  </w:t>
            </w:r>
            <w:r w:rsidRPr="00462E61">
              <w:rPr>
                <w:rFonts w:hint="eastAsia"/>
                <w:spacing w:val="0"/>
              </w:rPr>
              <w:t xml:space="preserve">　　研究科　博士</w:t>
            </w:r>
            <w:r w:rsidRPr="00462E61">
              <w:rPr>
                <w:spacing w:val="0"/>
              </w:rPr>
              <w:t>後期課程</w:t>
            </w:r>
            <w:r w:rsidRPr="00462E61">
              <w:rPr>
                <w:rFonts w:hint="eastAsia"/>
                <w:spacing w:val="0"/>
              </w:rPr>
              <w:t xml:space="preserve">　　　</w:t>
            </w:r>
            <w:r w:rsidRPr="00462E61">
              <w:rPr>
                <w:spacing w:val="0"/>
              </w:rPr>
              <w:t xml:space="preserve">　　　</w:t>
            </w:r>
            <w:r w:rsidRPr="00462E61">
              <w:rPr>
                <w:rFonts w:hint="eastAsia"/>
                <w:spacing w:val="0"/>
              </w:rPr>
              <w:t>専攻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D2B4C" w:rsidRPr="00EB72BA" w:rsidRDefault="008D2B4C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9E1755" w:rsidTr="009E1755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E1755" w:rsidRDefault="009E175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9E1755" w:rsidRDefault="009E175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9E1755" w:rsidRPr="008D2B4C" w:rsidRDefault="009E1755" w:rsidP="006D2FE1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E1755" w:rsidRPr="0068480B" w:rsidRDefault="009E1755" w:rsidP="009E1755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単位</w:t>
            </w:r>
            <w:r>
              <w:rPr>
                <w:rFonts w:ascii="ＭＳ 明朝" w:hAnsi="ＭＳ 明朝"/>
              </w:rPr>
              <w:t>修得満期退学</w:t>
            </w:r>
          </w:p>
        </w:tc>
        <w:tc>
          <w:tcPr>
            <w:tcW w:w="112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E1755" w:rsidRPr="0068480B" w:rsidRDefault="009E1755" w:rsidP="009E1755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</w:p>
        </w:tc>
      </w:tr>
      <w:tr w:rsidR="00105FCA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05FCA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05FCA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15D91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D91" w:rsidRPr="00E15D91" w:rsidRDefault="00E15D91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上記のとおり相違ありません。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I declare that the above information is correct in every detail.</w:t>
            </w:r>
          </w:p>
        </w:tc>
      </w:tr>
      <w:tr w:rsidR="00E15D91" w:rsidTr="00A94D00">
        <w:trPr>
          <w:trHeight w:val="624"/>
        </w:trPr>
        <w:tc>
          <w:tcPr>
            <w:tcW w:w="9628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15D91" w:rsidRDefault="00E15D91" w:rsidP="00EC69F4">
            <w:pPr>
              <w:pStyle w:val="a3"/>
              <w:wordWrap/>
              <w:spacing w:line="240" w:lineRule="auto"/>
              <w:ind w:firstLineChars="400" w:firstLine="75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CA3B1B">
              <w:rPr>
                <w:rFonts w:hint="eastAsia"/>
                <w:snapToGrid w:val="0"/>
                <w:spacing w:val="0"/>
              </w:rPr>
              <w:t xml:space="preserve">　</w:t>
            </w:r>
            <w:r w:rsidR="00CA3B1B">
              <w:rPr>
                <w:snapToGrid w:val="0"/>
                <w:spacing w:val="0"/>
              </w:rPr>
              <w:t xml:space="preserve">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 w:rsidR="00DB75D2"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="00DB75D2"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DB75D2">
              <w:rPr>
                <w:rFonts w:hint="eastAsia"/>
                <w:snapToGrid w:val="0"/>
                <w:spacing w:val="0"/>
              </w:rPr>
              <w:t xml:space="preserve">　</w:t>
            </w:r>
            <w:r w:rsidR="00DB75D2">
              <w:rPr>
                <w:snapToGrid w:val="0"/>
                <w:spacing w:val="0"/>
              </w:rPr>
              <w:t xml:space="preserve">　</w:t>
            </w:r>
            <w:r w:rsidR="00DB75D2"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</w:p>
        </w:tc>
      </w:tr>
      <w:tr w:rsidR="00E15D91" w:rsidTr="00A94D00">
        <w:trPr>
          <w:trHeight w:val="737"/>
        </w:trPr>
        <w:tc>
          <w:tcPr>
            <w:tcW w:w="26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5D91" w:rsidRDefault="00E15D91" w:rsidP="00E15D91">
            <w:pPr>
              <w:pStyle w:val="a3"/>
              <w:wordWrap/>
              <w:spacing w:line="240" w:lineRule="auto"/>
              <w:ind w:leftChars="83" w:left="174"/>
              <w:jc w:val="center"/>
              <w:rPr>
                <w:rFonts w:ascii="TmsRmn" w:hAnsi="TmsRmn" w:cs="Times New Roman"/>
                <w:spacing w:val="0"/>
                <w:sz w:val="16"/>
                <w:szCs w:val="16"/>
              </w:rPr>
            </w:pPr>
            <w:r w:rsidRPr="002E08E4">
              <w:rPr>
                <w:rFonts w:ascii="ＭＳ 明朝" w:hAnsi="ＭＳ 明朝" w:hint="eastAsia"/>
              </w:rPr>
              <w:t>氏名</w:t>
            </w:r>
            <w:r w:rsidRPr="0097173F">
              <w:rPr>
                <w:rFonts w:ascii="TmsRmn" w:eastAsia="Times New Roman" w:hAnsi="TmsRmn" w:cs="Times New Roman"/>
                <w:spacing w:val="0"/>
                <w:sz w:val="16"/>
                <w:szCs w:val="16"/>
              </w:rPr>
              <w:t>Name</w:t>
            </w:r>
            <w:r w:rsidRPr="002E08E4">
              <w:rPr>
                <w:rFonts w:ascii="ＭＳ 明朝" w:hAnsi="ＭＳ 明朝" w:hint="eastAsia"/>
              </w:rPr>
              <w:t>（自署）</w:t>
            </w:r>
          </w:p>
          <w:p w:rsidR="00E15D91" w:rsidRDefault="00E15D91" w:rsidP="00E15D9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(Write your name by yourself</w:t>
            </w:r>
            <w:r>
              <w:rPr>
                <w:rFonts w:ascii="TmsRmn" w:hAnsi="TmsRmn" w:cs="Times New Roman" w:hint="eastAsia"/>
                <w:spacing w:val="0"/>
                <w:sz w:val="16"/>
                <w:szCs w:val="16"/>
              </w:rPr>
              <w:t xml:space="preserve"> </w:t>
            </w: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)</w:t>
            </w:r>
          </w:p>
        </w:tc>
        <w:tc>
          <w:tcPr>
            <w:tcW w:w="693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5D91" w:rsidRDefault="00E15D91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C27587" w:rsidRPr="0050463C" w:rsidRDefault="00C27587" w:rsidP="00C27587">
      <w:pPr>
        <w:pStyle w:val="a3"/>
        <w:wordWrap/>
        <w:spacing w:line="240" w:lineRule="auto"/>
        <w:jc w:val="left"/>
        <w:rPr>
          <w:spacing w:val="0"/>
        </w:rPr>
      </w:pPr>
    </w:p>
    <w:sectPr w:rsidR="00C27587" w:rsidRPr="0050463C" w:rsidSect="004D0E89">
      <w:headerReference w:type="default" r:id="rId7"/>
      <w:headerReference w:type="first" r:id="rId8"/>
      <w:pgSz w:w="11906" w:h="16838"/>
      <w:pgMar w:top="709" w:right="1134" w:bottom="426" w:left="1134" w:header="283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endnote>
  <w:endnote w:type="continuationSeparator" w:id="0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footnote>
  <w:footnote w:type="continuationSeparator" w:id="0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A2" w:rsidRPr="001C7138" w:rsidRDefault="001C7138" w:rsidP="001C7138">
    <w:pPr>
      <w:pStyle w:val="a4"/>
      <w:rPr>
        <w:sz w:val="20"/>
      </w:rPr>
    </w:pPr>
    <w:r w:rsidRPr="00E5791E">
      <w:rPr>
        <w:rFonts w:ascii="ＭＳ 明朝" w:hAnsi="ＭＳ 明朝" w:hint="eastAsia"/>
        <w:spacing w:val="15"/>
        <w:sz w:val="20"/>
      </w:rPr>
      <w:t>《</w:t>
    </w:r>
    <w:r w:rsidR="00824D71">
      <w:rPr>
        <w:spacing w:val="15"/>
        <w:sz w:val="20"/>
      </w:rPr>
      <w:t>R</w:t>
    </w:r>
    <w:r w:rsidR="00C04000">
      <w:rPr>
        <w:spacing w:val="15"/>
        <w:sz w:val="20"/>
      </w:rPr>
      <w:t>5</w:t>
    </w:r>
    <w:r w:rsidRPr="00E5791E">
      <w:rPr>
        <w:rFonts w:ascii="ＭＳ 明朝" w:hAnsi="ＭＳ 明朝" w:hint="eastAsia"/>
        <w:spacing w:val="15"/>
        <w:sz w:val="20"/>
      </w:rPr>
      <w:t xml:space="preserve"> 様式乙　資Ｂ　</w:t>
    </w:r>
    <w:r w:rsidRPr="00E5791E">
      <w:rPr>
        <w:sz w:val="20"/>
      </w:rPr>
      <w:t xml:space="preserve">Style </w:t>
    </w:r>
    <w:proofErr w:type="spellStart"/>
    <w:r w:rsidRPr="00E5791E">
      <w:rPr>
        <w:sz w:val="20"/>
      </w:rPr>
      <w:t>otsu-shikaku</w:t>
    </w:r>
    <w:proofErr w:type="spellEnd"/>
    <w:r w:rsidRPr="00E5791E">
      <w:rPr>
        <w:sz w:val="20"/>
      </w:rPr>
      <w:t xml:space="preserve"> </w:t>
    </w:r>
    <w:r w:rsidRPr="00E5791E">
      <w:rPr>
        <w:rFonts w:hint="eastAsia"/>
        <w:sz w:val="20"/>
      </w:rPr>
      <w:t>B</w:t>
    </w:r>
    <w:r w:rsidRPr="00E5791E">
      <w:rPr>
        <w:rFonts w:ascii="ＭＳ 明朝" w:hAnsi="ＭＳ 明朝" w:hint="eastAsia"/>
        <w:spacing w:val="15"/>
        <w:sz w:val="20"/>
      </w:rPr>
      <w:t>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A2" w:rsidRDefault="005632A2" w:rsidP="005D616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D34"/>
    <w:rsid w:val="000205B3"/>
    <w:rsid w:val="000244C2"/>
    <w:rsid w:val="0005349F"/>
    <w:rsid w:val="00087557"/>
    <w:rsid w:val="000C7800"/>
    <w:rsid w:val="000E46BE"/>
    <w:rsid w:val="000F4ED4"/>
    <w:rsid w:val="000F78C7"/>
    <w:rsid w:val="00105FCA"/>
    <w:rsid w:val="00111BE9"/>
    <w:rsid w:val="00112891"/>
    <w:rsid w:val="001268AE"/>
    <w:rsid w:val="001473D3"/>
    <w:rsid w:val="00155BA3"/>
    <w:rsid w:val="00193AF4"/>
    <w:rsid w:val="001C7138"/>
    <w:rsid w:val="001E3390"/>
    <w:rsid w:val="001F0EF7"/>
    <w:rsid w:val="001F415C"/>
    <w:rsid w:val="00204F76"/>
    <w:rsid w:val="00210735"/>
    <w:rsid w:val="00210798"/>
    <w:rsid w:val="002168B5"/>
    <w:rsid w:val="002247E9"/>
    <w:rsid w:val="002532CA"/>
    <w:rsid w:val="00282686"/>
    <w:rsid w:val="00282D6D"/>
    <w:rsid w:val="002B0D54"/>
    <w:rsid w:val="002E08E4"/>
    <w:rsid w:val="00300541"/>
    <w:rsid w:val="003139F0"/>
    <w:rsid w:val="00354E9B"/>
    <w:rsid w:val="003759A9"/>
    <w:rsid w:val="00383070"/>
    <w:rsid w:val="003841D8"/>
    <w:rsid w:val="003B3A9A"/>
    <w:rsid w:val="003C3726"/>
    <w:rsid w:val="003C43A9"/>
    <w:rsid w:val="00403357"/>
    <w:rsid w:val="00410B5C"/>
    <w:rsid w:val="0043736F"/>
    <w:rsid w:val="004603E9"/>
    <w:rsid w:val="00461E3D"/>
    <w:rsid w:val="00462E61"/>
    <w:rsid w:val="0047297B"/>
    <w:rsid w:val="00476ABC"/>
    <w:rsid w:val="00480DC2"/>
    <w:rsid w:val="00486F72"/>
    <w:rsid w:val="00490398"/>
    <w:rsid w:val="004C275F"/>
    <w:rsid w:val="004D0E89"/>
    <w:rsid w:val="0050463C"/>
    <w:rsid w:val="005115A2"/>
    <w:rsid w:val="00516076"/>
    <w:rsid w:val="00522333"/>
    <w:rsid w:val="00552917"/>
    <w:rsid w:val="00556A4A"/>
    <w:rsid w:val="0055777C"/>
    <w:rsid w:val="005632A2"/>
    <w:rsid w:val="00582FEE"/>
    <w:rsid w:val="005A2516"/>
    <w:rsid w:val="005C3BB5"/>
    <w:rsid w:val="005D6166"/>
    <w:rsid w:val="00600BCB"/>
    <w:rsid w:val="00602283"/>
    <w:rsid w:val="0065012E"/>
    <w:rsid w:val="00671908"/>
    <w:rsid w:val="00680A12"/>
    <w:rsid w:val="006820C7"/>
    <w:rsid w:val="0068480B"/>
    <w:rsid w:val="006A2D42"/>
    <w:rsid w:val="006B16D2"/>
    <w:rsid w:val="006C4079"/>
    <w:rsid w:val="006C630F"/>
    <w:rsid w:val="006D2FE1"/>
    <w:rsid w:val="006D5756"/>
    <w:rsid w:val="006E527D"/>
    <w:rsid w:val="00703F33"/>
    <w:rsid w:val="00713D21"/>
    <w:rsid w:val="00714BAD"/>
    <w:rsid w:val="00744D34"/>
    <w:rsid w:val="00747235"/>
    <w:rsid w:val="0077392A"/>
    <w:rsid w:val="007848C2"/>
    <w:rsid w:val="007A58A3"/>
    <w:rsid w:val="007F4983"/>
    <w:rsid w:val="00817D35"/>
    <w:rsid w:val="00824D71"/>
    <w:rsid w:val="00825682"/>
    <w:rsid w:val="0083034B"/>
    <w:rsid w:val="00834FC0"/>
    <w:rsid w:val="00835C6B"/>
    <w:rsid w:val="008469B0"/>
    <w:rsid w:val="0089385E"/>
    <w:rsid w:val="008C501F"/>
    <w:rsid w:val="008D2B4C"/>
    <w:rsid w:val="008D3AF7"/>
    <w:rsid w:val="009137B1"/>
    <w:rsid w:val="00940F20"/>
    <w:rsid w:val="00956FB5"/>
    <w:rsid w:val="0097173F"/>
    <w:rsid w:val="00997240"/>
    <w:rsid w:val="009B1AF5"/>
    <w:rsid w:val="009D4A29"/>
    <w:rsid w:val="009E1755"/>
    <w:rsid w:val="009E73C4"/>
    <w:rsid w:val="009F624C"/>
    <w:rsid w:val="00A0076F"/>
    <w:rsid w:val="00A0300F"/>
    <w:rsid w:val="00A46F54"/>
    <w:rsid w:val="00A51CAB"/>
    <w:rsid w:val="00A53783"/>
    <w:rsid w:val="00A94D00"/>
    <w:rsid w:val="00AA7064"/>
    <w:rsid w:val="00AC1FCE"/>
    <w:rsid w:val="00AC3C0D"/>
    <w:rsid w:val="00AD7870"/>
    <w:rsid w:val="00AE2BF3"/>
    <w:rsid w:val="00AE4934"/>
    <w:rsid w:val="00AF086E"/>
    <w:rsid w:val="00B16276"/>
    <w:rsid w:val="00B47B6A"/>
    <w:rsid w:val="00B629B7"/>
    <w:rsid w:val="00B66A83"/>
    <w:rsid w:val="00B74AD2"/>
    <w:rsid w:val="00BA02A3"/>
    <w:rsid w:val="00BB135B"/>
    <w:rsid w:val="00BD487B"/>
    <w:rsid w:val="00BF1D3E"/>
    <w:rsid w:val="00BF5270"/>
    <w:rsid w:val="00C02A88"/>
    <w:rsid w:val="00C04000"/>
    <w:rsid w:val="00C22781"/>
    <w:rsid w:val="00C26802"/>
    <w:rsid w:val="00C27587"/>
    <w:rsid w:val="00C420CD"/>
    <w:rsid w:val="00C55C7C"/>
    <w:rsid w:val="00C61466"/>
    <w:rsid w:val="00C9339C"/>
    <w:rsid w:val="00CA2E81"/>
    <w:rsid w:val="00CA3B1B"/>
    <w:rsid w:val="00CA65F4"/>
    <w:rsid w:val="00CC3E1C"/>
    <w:rsid w:val="00CD57F3"/>
    <w:rsid w:val="00D06A04"/>
    <w:rsid w:val="00D6468A"/>
    <w:rsid w:val="00D655D8"/>
    <w:rsid w:val="00D71E36"/>
    <w:rsid w:val="00D87101"/>
    <w:rsid w:val="00DA00A3"/>
    <w:rsid w:val="00DA6B77"/>
    <w:rsid w:val="00DB75D2"/>
    <w:rsid w:val="00DC67BC"/>
    <w:rsid w:val="00DD66CC"/>
    <w:rsid w:val="00E06C51"/>
    <w:rsid w:val="00E15D91"/>
    <w:rsid w:val="00E33C84"/>
    <w:rsid w:val="00E361B7"/>
    <w:rsid w:val="00E63A59"/>
    <w:rsid w:val="00E66230"/>
    <w:rsid w:val="00E72D35"/>
    <w:rsid w:val="00E80302"/>
    <w:rsid w:val="00E872F9"/>
    <w:rsid w:val="00E90B83"/>
    <w:rsid w:val="00EB3D2D"/>
    <w:rsid w:val="00EB72BA"/>
    <w:rsid w:val="00EC69F4"/>
    <w:rsid w:val="00F0056F"/>
    <w:rsid w:val="00F206BF"/>
    <w:rsid w:val="00F23FD7"/>
    <w:rsid w:val="00F36DF0"/>
    <w:rsid w:val="00F40AC1"/>
    <w:rsid w:val="00F6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3BACBE7D-204C-4FBF-96FC-BECDFB4B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97" w:lineRule="exact"/>
      <w:jc w:val="both"/>
    </w:pPr>
    <w:rPr>
      <w:rFonts w:ascii="Times New Roman" w:hAnsi="Times New Roman" w:cs="ＭＳ 明朝"/>
      <w:spacing w:val="-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4ED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4ED4"/>
    <w:rPr>
      <w:kern w:val="2"/>
      <w:sz w:val="21"/>
      <w:szCs w:val="24"/>
    </w:rPr>
  </w:style>
  <w:style w:type="paragraph" w:styleId="a8">
    <w:name w:val="Subtitle"/>
    <w:basedOn w:val="a"/>
    <w:next w:val="a"/>
    <w:link w:val="a9"/>
    <w:uiPriority w:val="11"/>
    <w:qFormat/>
    <w:rsid w:val="000F78C7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9">
    <w:name w:val="副題 (文字)"/>
    <w:link w:val="a8"/>
    <w:uiPriority w:val="11"/>
    <w:rsid w:val="000F78C7"/>
    <w:rPr>
      <w:rFonts w:ascii="Arial" w:eastAsia="ＭＳ ゴシック" w:hAnsi="Arial" w:cs="Times New Roman"/>
      <w:kern w:val="2"/>
      <w:sz w:val="24"/>
      <w:szCs w:val="24"/>
    </w:rPr>
  </w:style>
  <w:style w:type="table" w:styleId="aa">
    <w:name w:val="Table Grid"/>
    <w:basedOn w:val="a1"/>
    <w:uiPriority w:val="59"/>
    <w:rsid w:val="00C27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3966-4623-4BDC-A191-E39509AA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2511</Characters>
  <Application>Microsoft Office Word</Application>
  <DocSecurity>0</DocSecurity>
  <Lines>2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乙資２》           　　　　履　歴　書　　Resumé</vt:lpstr>
      <vt:lpstr>《様式乙資２》           　　　　履　歴　書　　Resumé </vt:lpstr>
    </vt:vector>
  </TitlesOfParts>
  <Company>岡山大学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乙資２》           　　　　履　歴　書　　Resumé</dc:title>
  <dc:subject/>
  <dc:creator>user1</dc:creator>
  <cp:keywords/>
  <dc:description/>
  <cp:lastModifiedBy>穂井田 由紀子</cp:lastModifiedBy>
  <cp:revision>2</cp:revision>
  <cp:lastPrinted>2022-05-17T04:32:00Z</cp:lastPrinted>
  <dcterms:created xsi:type="dcterms:W3CDTF">2023-05-19T02:10:00Z</dcterms:created>
  <dcterms:modified xsi:type="dcterms:W3CDTF">2023-05-19T02:10:00Z</dcterms:modified>
</cp:coreProperties>
</file>